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22B74" w14:textId="77777777" w:rsidR="00444611" w:rsidRDefault="005C228B" w:rsidP="005C228B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>様式第</w:t>
      </w:r>
      <w:r w:rsidR="004A7B8F">
        <w:rPr>
          <w:rFonts w:asciiTheme="minorEastAsia" w:hAnsiTheme="minorEastAsia" w:cs="ＭＳ 明朝" w:hint="eastAsia"/>
          <w:color w:val="000000"/>
          <w:kern w:val="0"/>
          <w:szCs w:val="24"/>
        </w:rPr>
        <w:t>３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>号</w:t>
      </w:r>
      <w:r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（第</w:t>
      </w:r>
      <w:r w:rsidR="00DB082D">
        <w:rPr>
          <w:rFonts w:asciiTheme="minorEastAsia" w:hAnsiTheme="minorEastAsia" w:cs="ＭＳ 明朝" w:hint="eastAsia"/>
          <w:color w:val="000000"/>
          <w:kern w:val="0"/>
          <w:szCs w:val="24"/>
        </w:rPr>
        <w:t>５</w:t>
      </w:r>
      <w:r w:rsidRPr="001559C3">
        <w:rPr>
          <w:rFonts w:asciiTheme="minorEastAsia" w:hAnsiTheme="minorEastAsia" w:cs="ＭＳ 明朝" w:hint="eastAsia"/>
          <w:color w:val="000000"/>
          <w:kern w:val="0"/>
          <w:szCs w:val="24"/>
        </w:rPr>
        <w:t>条関係）</w:t>
      </w:r>
    </w:p>
    <w:p w14:paraId="6559CEFD" w14:textId="77777777" w:rsidR="0095563C" w:rsidRDefault="0095563C" w:rsidP="005C228B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4166B58C" w14:textId="77777777" w:rsidR="005C228B" w:rsidRDefault="00BA56C9" w:rsidP="005C228B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</w:t>
      </w:r>
      <w:r w:rsidR="00DB082D">
        <w:rPr>
          <w:rFonts w:asciiTheme="minorEastAsia" w:hAnsiTheme="minorEastAsia" w:cs="ＭＳ 明朝" w:hint="eastAsia"/>
          <w:kern w:val="0"/>
          <w:szCs w:val="24"/>
        </w:rPr>
        <w:t>里山里海キッチン</w:t>
      </w:r>
      <w:r w:rsidR="002143C9">
        <w:rPr>
          <w:rFonts w:asciiTheme="minorEastAsia" w:hAnsiTheme="minorEastAsia" w:cs="ＭＳ 明朝" w:hint="eastAsia"/>
          <w:kern w:val="0"/>
          <w:szCs w:val="24"/>
        </w:rPr>
        <w:t>利用</w:t>
      </w:r>
      <w:r w:rsidR="005C228B">
        <w:rPr>
          <w:rFonts w:asciiTheme="minorEastAsia" w:hAnsiTheme="minorEastAsia" w:cs="ＭＳ 明朝" w:hint="eastAsia"/>
          <w:color w:val="000000"/>
          <w:kern w:val="0"/>
          <w:szCs w:val="24"/>
        </w:rPr>
        <w:t>変更申請書</w:t>
      </w:r>
    </w:p>
    <w:p w14:paraId="1C4F9C72" w14:textId="77777777" w:rsidR="0095563C" w:rsidRPr="002143C9" w:rsidRDefault="0095563C" w:rsidP="005C228B">
      <w:pPr>
        <w:autoSpaceDE w:val="0"/>
        <w:autoSpaceDN w:val="0"/>
        <w:adjustRightInd w:val="0"/>
        <w:spacing w:line="420" w:lineRule="atLeast"/>
        <w:ind w:left="210" w:hanging="210"/>
        <w:jc w:val="center"/>
        <w:rPr>
          <w:rFonts w:asciiTheme="minorEastAsia" w:hAnsiTheme="minorEastAsia" w:cs="ＭＳ 明朝"/>
          <w:color w:val="000000"/>
          <w:kern w:val="0"/>
          <w:szCs w:val="24"/>
        </w:rPr>
      </w:pPr>
    </w:p>
    <w:p w14:paraId="35317A10" w14:textId="77777777" w:rsidR="005C228B" w:rsidRDefault="005C228B" w:rsidP="005C228B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　　　　　　　　　　　　　　　　　　　　　　　　　　　　年　　月　　日</w:t>
      </w:r>
    </w:p>
    <w:p w14:paraId="46247794" w14:textId="523FF1DB" w:rsidR="005C228B" w:rsidRDefault="00340C56" w:rsidP="005C228B">
      <w:pPr>
        <w:autoSpaceDE w:val="0"/>
        <w:autoSpaceDN w:val="0"/>
        <w:adjustRightInd w:val="0"/>
        <w:spacing w:line="420" w:lineRule="atLeast"/>
        <w:ind w:left="210" w:hanging="21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</w:t>
      </w:r>
      <w:r w:rsidR="00104791">
        <w:rPr>
          <w:rFonts w:asciiTheme="minorEastAsia" w:hAnsiTheme="minorEastAsia" w:cs="ＭＳ 明朝" w:hint="eastAsia"/>
          <w:color w:val="000000"/>
          <w:kern w:val="0"/>
          <w:szCs w:val="24"/>
        </w:rPr>
        <w:t>七尾駅前にぎわい館指定管理者</w:t>
      </w: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　　</w:t>
      </w:r>
    </w:p>
    <w:p w14:paraId="000C3259" w14:textId="77777777" w:rsidR="005C228B" w:rsidRDefault="00DB082D" w:rsidP="005C228B">
      <w:pPr>
        <w:autoSpaceDE w:val="0"/>
        <w:autoSpaceDN w:val="0"/>
        <w:adjustRightInd w:val="0"/>
        <w:spacing w:line="420" w:lineRule="atLeast"/>
        <w:ind w:leftChars="50" w:left="130" w:firstLineChars="50" w:firstLine="130"/>
        <w:jc w:val="left"/>
        <w:rPr>
          <w:rFonts w:asciiTheme="minorEastAsia" w:hAnsiTheme="minorEastAsia" w:cs="ＭＳ 明朝"/>
          <w:color w:val="000000"/>
          <w:kern w:val="0"/>
          <w:szCs w:val="24"/>
        </w:rPr>
      </w:pPr>
      <w:r>
        <w:rPr>
          <w:rFonts w:asciiTheme="minorEastAsia" w:hAnsiTheme="minorEastAsia" w:cs="ＭＳ 明朝" w:hint="eastAsia"/>
          <w:kern w:val="0"/>
          <w:szCs w:val="24"/>
        </w:rPr>
        <w:t>七尾市里山里海キッチン</w:t>
      </w:r>
      <w:r w:rsidR="002143C9">
        <w:rPr>
          <w:rFonts w:asciiTheme="minorEastAsia" w:hAnsiTheme="minorEastAsia" w:cs="ＭＳ 明朝" w:hint="eastAsia"/>
          <w:color w:val="000000"/>
          <w:kern w:val="0"/>
          <w:szCs w:val="24"/>
        </w:rPr>
        <w:t>の利用</w:t>
      </w:r>
      <w:r w:rsidR="00A4187A">
        <w:rPr>
          <w:rFonts w:asciiTheme="minorEastAsia" w:hAnsiTheme="minorEastAsia" w:cs="ＭＳ 明朝" w:hint="eastAsia"/>
          <w:color w:val="000000"/>
          <w:kern w:val="0"/>
          <w:szCs w:val="24"/>
        </w:rPr>
        <w:t>を変更</w:t>
      </w:r>
      <w:r w:rsidR="005C228B">
        <w:rPr>
          <w:rFonts w:asciiTheme="minorEastAsia" w:hAnsiTheme="minorEastAsia" w:cs="ＭＳ 明朝" w:hint="eastAsia"/>
          <w:color w:val="000000"/>
          <w:kern w:val="0"/>
          <w:szCs w:val="24"/>
        </w:rPr>
        <w:t>したいので、次のとおり申請します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129"/>
        <w:gridCol w:w="1418"/>
        <w:gridCol w:w="3260"/>
        <w:gridCol w:w="1417"/>
        <w:gridCol w:w="2764"/>
      </w:tblGrid>
      <w:tr w:rsidR="00BA56C9" w:rsidRPr="001559C3" w14:paraId="4BED3D2C" w14:textId="77777777" w:rsidTr="004C7BC9">
        <w:trPr>
          <w:trHeight w:val="1127"/>
          <w:jc w:val="center"/>
        </w:trPr>
        <w:tc>
          <w:tcPr>
            <w:tcW w:w="6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EF4420B" w14:textId="77777777" w:rsidR="00BA56C9" w:rsidRPr="001559C3" w:rsidRDefault="00BA56C9" w:rsidP="004C7BC9">
            <w:pPr>
              <w:autoSpaceDE w:val="0"/>
              <w:autoSpaceDN w:val="0"/>
              <w:adjustRightInd w:val="0"/>
              <w:spacing w:line="420" w:lineRule="atLeast"/>
              <w:ind w:left="113" w:right="113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申　請　者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2B96854D" w14:textId="77777777" w:rsidR="00BA56C9" w:rsidRPr="001559C3" w:rsidRDefault="00BA56C9" w:rsidP="004C7B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560690">
              <w:rPr>
                <w:rFonts w:asciiTheme="minorEastAsia" w:hAnsiTheme="minorEastAsia" w:cs="ＭＳ 明朝" w:hint="eastAsia"/>
                <w:color w:val="000000"/>
                <w:spacing w:val="270"/>
                <w:kern w:val="0"/>
                <w:szCs w:val="24"/>
                <w:fitText w:val="1040" w:id="-1848371712"/>
              </w:rPr>
              <w:t>住</w:t>
            </w:r>
            <w:r w:rsidRPr="00560690">
              <w:rPr>
                <w:rFonts w:asciiTheme="minorEastAsia" w:hAnsiTheme="minorEastAsia" w:cs="ＭＳ 明朝" w:hint="eastAsia"/>
                <w:color w:val="000000"/>
                <w:spacing w:val="7"/>
                <w:kern w:val="0"/>
                <w:szCs w:val="24"/>
                <w:fitText w:val="1040" w:id="-1848371712"/>
              </w:rPr>
              <w:t>所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84B26A" w14:textId="77777777" w:rsidR="00BA56C9" w:rsidRDefault="00BA56C9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〒　　－</w:t>
            </w:r>
          </w:p>
          <w:p w14:paraId="25BD6560" w14:textId="77777777" w:rsidR="00BA56C9" w:rsidRDefault="00BA56C9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6DE6D7AF" w14:textId="77777777" w:rsidR="00BA56C9" w:rsidRPr="001559C3" w:rsidRDefault="00BA56C9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電話　　　－　　　－</w:t>
            </w:r>
          </w:p>
        </w:tc>
      </w:tr>
      <w:tr w:rsidR="00BA56C9" w:rsidRPr="001559C3" w14:paraId="37C7C3F5" w14:textId="77777777" w:rsidTr="004C7BC9">
        <w:trPr>
          <w:trHeight w:val="1940"/>
          <w:jc w:val="center"/>
        </w:trPr>
        <w:tc>
          <w:tcPr>
            <w:tcW w:w="63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50B0B3" w14:textId="77777777" w:rsidR="00BA56C9" w:rsidRPr="001559C3" w:rsidRDefault="00BA56C9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14:paraId="1D97BC90" w14:textId="77777777" w:rsidR="00BA56C9" w:rsidRPr="001559C3" w:rsidRDefault="00BA56C9" w:rsidP="004C7B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名　　称</w:t>
            </w:r>
          </w:p>
          <w:p w14:paraId="6129AB9D" w14:textId="77777777" w:rsidR="00BA56C9" w:rsidRDefault="00BA56C9" w:rsidP="004C7B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代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表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</w:t>
            </w:r>
            <w:r w:rsidRPr="001E50B3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者</w:t>
            </w:r>
          </w:p>
          <w:p w14:paraId="16A994EF" w14:textId="77777777" w:rsidR="00BA56C9" w:rsidRPr="001559C3" w:rsidRDefault="00BA56C9" w:rsidP="004C7B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職・氏名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2C341B6" w14:textId="77777777" w:rsidR="00BA56C9" w:rsidRDefault="00BA56C9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  <w:p w14:paraId="17BC8F07" w14:textId="77777777" w:rsidR="00BA56C9" w:rsidRPr="001559C3" w:rsidRDefault="00BA56C9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　　　　　　　　　　　　　　㊞</w:t>
            </w:r>
          </w:p>
        </w:tc>
      </w:tr>
      <w:tr w:rsidR="005C228B" w:rsidRPr="001559C3" w14:paraId="7843B3C5" w14:textId="77777777" w:rsidTr="004A76AF">
        <w:trPr>
          <w:trHeight w:val="567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5244" w14:textId="77777777" w:rsidR="005C228B" w:rsidRPr="001559C3" w:rsidRDefault="005C228B" w:rsidP="005C228B">
            <w:pPr>
              <w:autoSpaceDE w:val="0"/>
              <w:autoSpaceDN w:val="0"/>
              <w:adjustRightInd w:val="0"/>
              <w:spacing w:line="420" w:lineRule="atLeast"/>
              <w:ind w:firstLineChars="50" w:firstLine="130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許 可 年 月 日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14:paraId="1821C064" w14:textId="77777777" w:rsidR="005C228B" w:rsidRPr="001559C3" w:rsidRDefault="005C228B" w:rsidP="009419CD">
            <w:pPr>
              <w:autoSpaceDE w:val="0"/>
              <w:autoSpaceDN w:val="0"/>
              <w:adjustRightInd w:val="0"/>
              <w:spacing w:line="420" w:lineRule="atLeast"/>
              <w:ind w:firstLineChars="100" w:firstLine="260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  </w:t>
            </w:r>
            <w:r w:rsid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 年　　月　　日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DE6CF4" w14:textId="77777777" w:rsidR="005C228B" w:rsidRPr="001559C3" w:rsidRDefault="005C228B" w:rsidP="005C228B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許可番号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06C86C" w14:textId="77777777" w:rsidR="005C228B" w:rsidRPr="001559C3" w:rsidRDefault="005C228B" w:rsidP="005C22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第　　　号</w:t>
            </w:r>
          </w:p>
        </w:tc>
      </w:tr>
      <w:tr w:rsidR="005C228B" w:rsidRPr="001559C3" w14:paraId="5F409003" w14:textId="77777777" w:rsidTr="00906C1F">
        <w:trPr>
          <w:trHeight w:val="1315"/>
          <w:jc w:val="center"/>
        </w:trPr>
        <w:tc>
          <w:tcPr>
            <w:tcW w:w="2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472EB" w14:textId="77777777" w:rsidR="005C228B" w:rsidRPr="005C228B" w:rsidRDefault="005C228B" w:rsidP="00340C56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変更理由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98002" w14:textId="77777777" w:rsidR="005C228B" w:rsidRPr="001559C3" w:rsidRDefault="00BA56C9" w:rsidP="00BA56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A56C9" w:rsidRPr="001559C3" w14:paraId="4EA36802" w14:textId="77777777" w:rsidTr="00906C1F">
        <w:trPr>
          <w:trHeight w:val="639"/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AE1A146" w14:textId="77777777" w:rsidR="00BA56C9" w:rsidRPr="005C228B" w:rsidRDefault="00BA56C9" w:rsidP="005C22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許可内容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CF4E0A2" w14:textId="77777777" w:rsidR="00BA56C9" w:rsidRPr="005C228B" w:rsidRDefault="002143C9" w:rsidP="002143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73310"/>
              </w:rPr>
              <w:t>利用</w:t>
            </w:r>
            <w:r w:rsidR="00BA56C9"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73310"/>
              </w:rPr>
              <w:t>期</w:t>
            </w:r>
            <w:r w:rsidR="00BA56C9" w:rsidRPr="002143C9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2076973310"/>
              </w:rPr>
              <w:t>間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5A7766" w14:textId="77777777" w:rsidR="00BA56C9" w:rsidRPr="009419CD" w:rsidRDefault="00BA56C9" w:rsidP="00BA56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年　月　日（　）から　　　年　月　日（　）まで</w:t>
            </w:r>
          </w:p>
        </w:tc>
      </w:tr>
      <w:tr w:rsidR="00BA56C9" w:rsidRPr="001559C3" w14:paraId="346CAC78" w14:textId="77777777" w:rsidTr="00906C1F">
        <w:trPr>
          <w:trHeight w:val="639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6DD9FA67" w14:textId="77777777" w:rsidR="00BA56C9" w:rsidRPr="001559C3" w:rsidRDefault="00BA56C9" w:rsidP="005C22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682DEA" w14:textId="77777777" w:rsidR="00BA56C9" w:rsidRPr="008C6E33" w:rsidRDefault="002143C9" w:rsidP="002143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73055"/>
              </w:rPr>
              <w:t>利用</w:t>
            </w:r>
            <w:r w:rsidR="00BA56C9"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73055"/>
              </w:rPr>
              <w:t>時</w:t>
            </w:r>
            <w:r w:rsidR="00BA56C9" w:rsidRPr="002143C9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2076973055"/>
              </w:rPr>
              <w:t>間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DB64472" w14:textId="77777777" w:rsidR="00BA56C9" w:rsidRPr="009419CD" w:rsidRDefault="00BA56C9" w:rsidP="00BA56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時　　分から　　　時　　分まで</w:t>
            </w:r>
          </w:p>
        </w:tc>
      </w:tr>
      <w:tr w:rsidR="00906C1F" w:rsidRPr="001559C3" w14:paraId="729C3826" w14:textId="77777777" w:rsidTr="00906C1F">
        <w:trPr>
          <w:trHeight w:val="639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215661" w14:textId="77777777" w:rsidR="00906C1F" w:rsidRPr="001559C3" w:rsidRDefault="00906C1F" w:rsidP="005C22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FB9876" w14:textId="77777777" w:rsidR="00906C1F" w:rsidRDefault="002143C9" w:rsidP="002143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1848371456"/>
              </w:rPr>
              <w:t>利用</w:t>
            </w:r>
            <w:r w:rsidR="00906C1F"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1848371456"/>
              </w:rPr>
              <w:t>人</w:t>
            </w:r>
            <w:r w:rsidR="00906C1F" w:rsidRPr="002143C9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1848371456"/>
              </w:rPr>
              <w:t>数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14BCCF" w14:textId="77777777" w:rsidR="00906C1F" w:rsidRPr="009419CD" w:rsidRDefault="00906C1F" w:rsidP="00095EF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人　（内訳：大人　　人、子ども　　人）</w:t>
            </w:r>
          </w:p>
        </w:tc>
      </w:tr>
      <w:tr w:rsidR="00BA56C9" w:rsidRPr="001559C3" w14:paraId="5A399B9A" w14:textId="77777777" w:rsidTr="00906C1F">
        <w:trPr>
          <w:trHeight w:val="639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E22F9D2" w14:textId="77777777" w:rsidR="00BA56C9" w:rsidRPr="001559C3" w:rsidRDefault="00BA56C9" w:rsidP="005C228B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ED6DC68" w14:textId="77777777" w:rsidR="00BA56C9" w:rsidRDefault="00906C1F" w:rsidP="004C7B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入　場　料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3D26A02" w14:textId="77777777" w:rsidR="00BA56C9" w:rsidRPr="009419CD" w:rsidRDefault="00906C1F" w:rsidP="00906C1F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あり（　　　　　　　　円）　・　なし</w:t>
            </w:r>
          </w:p>
        </w:tc>
      </w:tr>
      <w:tr w:rsidR="00906C1F" w:rsidRPr="001559C3" w14:paraId="7427B93D" w14:textId="77777777" w:rsidTr="00906C1F">
        <w:trPr>
          <w:trHeight w:val="639"/>
          <w:jc w:val="center"/>
        </w:trPr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F134AB8" w14:textId="77777777" w:rsidR="00906C1F" w:rsidRPr="005C228B" w:rsidRDefault="00906C1F" w:rsidP="008C6E3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変更後</w:t>
            </w: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2664A3" w14:textId="77777777" w:rsidR="00906C1F" w:rsidRPr="005C228B" w:rsidRDefault="002143C9" w:rsidP="002143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73310"/>
              </w:rPr>
              <w:t>利用</w:t>
            </w:r>
            <w:r w:rsidR="00906C1F"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73310"/>
              </w:rPr>
              <w:t>期</w:t>
            </w:r>
            <w:r w:rsidR="00906C1F" w:rsidRPr="002143C9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2076973310"/>
              </w:rPr>
              <w:t>間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EF9B5B" w14:textId="77777777" w:rsidR="00906C1F" w:rsidRPr="009419CD" w:rsidRDefault="00906C1F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年　月　日（　）から　　　年　月　日（　）まで</w:t>
            </w:r>
          </w:p>
        </w:tc>
      </w:tr>
      <w:tr w:rsidR="00906C1F" w:rsidRPr="001559C3" w14:paraId="73703E7B" w14:textId="77777777" w:rsidTr="00906C1F">
        <w:trPr>
          <w:trHeight w:val="639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2FA486E" w14:textId="77777777" w:rsidR="00906C1F" w:rsidRPr="001559C3" w:rsidRDefault="00906C1F" w:rsidP="008C6E3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973C2" w14:textId="77777777" w:rsidR="00906C1F" w:rsidRPr="008C6E33" w:rsidRDefault="002143C9" w:rsidP="002143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 w:val="18"/>
                <w:szCs w:val="18"/>
              </w:rPr>
            </w:pPr>
            <w:r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73055"/>
              </w:rPr>
              <w:t>利用</w:t>
            </w:r>
            <w:r w:rsidR="00906C1F"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2076973055"/>
              </w:rPr>
              <w:t>時</w:t>
            </w:r>
            <w:r w:rsidR="00906C1F" w:rsidRPr="002143C9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2076973055"/>
              </w:rPr>
              <w:t>間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9AC479" w14:textId="77777777" w:rsidR="00906C1F" w:rsidRPr="009419CD" w:rsidRDefault="00906C1F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</w:t>
            </w:r>
            <w:r w:rsidRPr="009419CD"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</w:t>
            </w: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時　　分から　　　時　　分まで</w:t>
            </w:r>
          </w:p>
        </w:tc>
      </w:tr>
      <w:tr w:rsidR="00906C1F" w:rsidRPr="001559C3" w14:paraId="71582059" w14:textId="77777777" w:rsidTr="00906C1F">
        <w:trPr>
          <w:trHeight w:val="639"/>
          <w:jc w:val="center"/>
        </w:trPr>
        <w:tc>
          <w:tcPr>
            <w:tcW w:w="51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419DD6F" w14:textId="77777777" w:rsidR="00906C1F" w:rsidRPr="001559C3" w:rsidRDefault="00906C1F" w:rsidP="008C6E3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F50C2C4" w14:textId="77777777" w:rsidR="00906C1F" w:rsidRDefault="002143C9" w:rsidP="002143C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1848371456"/>
              </w:rPr>
              <w:t>利用</w:t>
            </w:r>
            <w:r w:rsidR="00906C1F" w:rsidRPr="002143C9">
              <w:rPr>
                <w:rFonts w:asciiTheme="minorEastAsia" w:hAnsiTheme="minorEastAsia" w:cs="ＭＳ 明朝" w:hint="eastAsia"/>
                <w:color w:val="000000"/>
                <w:spacing w:val="90"/>
                <w:w w:val="77"/>
                <w:kern w:val="0"/>
                <w:szCs w:val="24"/>
                <w:fitText w:val="1300" w:id="-1848371456"/>
              </w:rPr>
              <w:t>人</w:t>
            </w:r>
            <w:r w:rsidR="00906C1F" w:rsidRPr="002143C9">
              <w:rPr>
                <w:rFonts w:asciiTheme="minorEastAsia" w:hAnsiTheme="minorEastAsia" w:cs="ＭＳ 明朝" w:hint="eastAsia"/>
                <w:color w:val="000000"/>
                <w:spacing w:val="15"/>
                <w:w w:val="77"/>
                <w:kern w:val="0"/>
                <w:szCs w:val="24"/>
                <w:fitText w:val="1300" w:id="-1848371456"/>
              </w:rPr>
              <w:t>数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4CB212" w14:textId="77777777" w:rsidR="00906C1F" w:rsidRPr="009419CD" w:rsidRDefault="00906C1F" w:rsidP="004C7BC9">
            <w:pPr>
              <w:autoSpaceDE w:val="0"/>
              <w:autoSpaceDN w:val="0"/>
              <w:adjustRightInd w:val="0"/>
              <w:spacing w:line="420" w:lineRule="atLeast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 xml:space="preserve">　　　　　　　　人　（内訳：大人　　人、子ども　　人）</w:t>
            </w:r>
          </w:p>
        </w:tc>
      </w:tr>
      <w:tr w:rsidR="00906C1F" w:rsidRPr="001559C3" w14:paraId="1F226468" w14:textId="77777777" w:rsidTr="00906C1F">
        <w:trPr>
          <w:trHeight w:val="639"/>
          <w:jc w:val="center"/>
        </w:trPr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DDDEEE" w14:textId="77777777" w:rsidR="00906C1F" w:rsidRPr="001559C3" w:rsidRDefault="00906C1F" w:rsidP="008C6E33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</w:p>
        </w:tc>
        <w:tc>
          <w:tcPr>
            <w:tcW w:w="15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6BE402E" w14:textId="77777777" w:rsidR="00906C1F" w:rsidRDefault="00906C1F" w:rsidP="00095EF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入　場　料</w:t>
            </w:r>
          </w:p>
        </w:tc>
        <w:tc>
          <w:tcPr>
            <w:tcW w:w="74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BB0F7E3" w14:textId="77777777" w:rsidR="00906C1F" w:rsidRPr="009419CD" w:rsidRDefault="00906C1F" w:rsidP="00095EF9">
            <w:pPr>
              <w:autoSpaceDE w:val="0"/>
              <w:autoSpaceDN w:val="0"/>
              <w:adjustRightInd w:val="0"/>
              <w:spacing w:line="420" w:lineRule="atLeast"/>
              <w:jc w:val="center"/>
              <w:rPr>
                <w:rFonts w:asciiTheme="minorEastAsia" w:hAnsiTheme="minorEastAsia" w:cs="ＭＳ 明朝"/>
                <w:color w:val="000000"/>
                <w:kern w:val="0"/>
                <w:szCs w:val="24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  <w:szCs w:val="24"/>
              </w:rPr>
              <w:t>あり（　　　　　　　　円）　・　なし</w:t>
            </w:r>
          </w:p>
        </w:tc>
      </w:tr>
    </w:tbl>
    <w:p w14:paraId="0572B251" w14:textId="77777777" w:rsidR="005C228B" w:rsidRPr="00C21249" w:rsidRDefault="00560690" w:rsidP="00560690">
      <w:pPr>
        <w:autoSpaceDE w:val="0"/>
        <w:autoSpaceDN w:val="0"/>
        <w:adjustRightInd w:val="0"/>
        <w:spacing w:line="420" w:lineRule="atLeast"/>
        <w:jc w:val="left"/>
        <w:rPr>
          <w:rFonts w:asciiTheme="minorEastAsia" w:hAnsiTheme="minorEastAsia" w:cs="ＭＳ 明朝"/>
          <w:strike/>
          <w:color w:val="000000"/>
          <w:kern w:val="0"/>
          <w:sz w:val="18"/>
          <w:szCs w:val="18"/>
        </w:rPr>
      </w:pPr>
      <w:r>
        <w:rPr>
          <w:rFonts w:asciiTheme="minorEastAsia" w:hAnsiTheme="minorEastAsia" w:cs="ＭＳ 明朝" w:hint="eastAsia"/>
          <w:color w:val="000000"/>
          <w:kern w:val="0"/>
          <w:szCs w:val="24"/>
        </w:rPr>
        <w:t xml:space="preserve"> １　</w:t>
      </w:r>
      <w:r w:rsidR="001764B0">
        <w:rPr>
          <w:rFonts w:asciiTheme="minorEastAsia" w:hAnsiTheme="minorEastAsia" w:cs="ＭＳ 明朝" w:hint="eastAsia"/>
          <w:color w:val="000000"/>
          <w:kern w:val="0"/>
          <w:szCs w:val="24"/>
        </w:rPr>
        <w:t>「子ども」とは、小学生以下の者をいう。</w:t>
      </w:r>
    </w:p>
    <w:sectPr w:rsidR="005C228B" w:rsidRPr="00C21249" w:rsidSect="00EB2D88">
      <w:pgSz w:w="11906" w:h="16838" w:code="9"/>
      <w:pgMar w:top="1134" w:right="1134" w:bottom="1134" w:left="1134" w:header="851" w:footer="992" w:gutter="0"/>
      <w:cols w:space="425"/>
      <w:docGrid w:type="linesAndChars" w:linePitch="485" w:charSpace="4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8D04C" w14:textId="77777777" w:rsidR="00C37124" w:rsidRDefault="00C37124" w:rsidP="00C0057C">
      <w:r>
        <w:separator/>
      </w:r>
    </w:p>
  </w:endnote>
  <w:endnote w:type="continuationSeparator" w:id="0">
    <w:p w14:paraId="42F804E6" w14:textId="77777777" w:rsidR="00C37124" w:rsidRDefault="00C37124" w:rsidP="00C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FE06" w14:textId="77777777" w:rsidR="00C37124" w:rsidRDefault="00C37124" w:rsidP="00C0057C">
      <w:r>
        <w:separator/>
      </w:r>
    </w:p>
  </w:footnote>
  <w:footnote w:type="continuationSeparator" w:id="0">
    <w:p w14:paraId="6724B62D" w14:textId="77777777" w:rsidR="00C37124" w:rsidRDefault="00C37124" w:rsidP="00C0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37E4"/>
    <w:multiLevelType w:val="hybridMultilevel"/>
    <w:tmpl w:val="3BCA16B6"/>
    <w:lvl w:ilvl="0" w:tplc="887CA5E0">
      <w:start w:val="1"/>
      <w:numFmt w:val="decimal"/>
      <w:lvlText w:val="(%1)"/>
      <w:lvlJc w:val="left"/>
      <w:pPr>
        <w:ind w:left="101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50" w:hanging="420"/>
      </w:pPr>
    </w:lvl>
    <w:lvl w:ilvl="3" w:tplc="0409000F" w:tentative="1">
      <w:start w:val="1"/>
      <w:numFmt w:val="decimal"/>
      <w:lvlText w:val="%4."/>
      <w:lvlJc w:val="left"/>
      <w:pPr>
        <w:ind w:left="1970" w:hanging="420"/>
      </w:pPr>
    </w:lvl>
    <w:lvl w:ilvl="4" w:tplc="04090017" w:tentative="1">
      <w:start w:val="1"/>
      <w:numFmt w:val="aiueoFullWidth"/>
      <w:lvlText w:val="(%5)"/>
      <w:lvlJc w:val="left"/>
      <w:pPr>
        <w:ind w:left="2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10" w:hanging="420"/>
      </w:pPr>
    </w:lvl>
    <w:lvl w:ilvl="6" w:tplc="0409000F" w:tentative="1">
      <w:start w:val="1"/>
      <w:numFmt w:val="decimal"/>
      <w:lvlText w:val="%7."/>
      <w:lvlJc w:val="left"/>
      <w:pPr>
        <w:ind w:left="3230" w:hanging="420"/>
      </w:pPr>
    </w:lvl>
    <w:lvl w:ilvl="7" w:tplc="04090017" w:tentative="1">
      <w:start w:val="1"/>
      <w:numFmt w:val="aiueoFullWidth"/>
      <w:lvlText w:val="(%8)"/>
      <w:lvlJc w:val="left"/>
      <w:pPr>
        <w:ind w:left="3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20"/>
      </w:pPr>
    </w:lvl>
  </w:abstractNum>
  <w:abstractNum w:abstractNumId="1" w15:restartNumberingAfterBreak="0">
    <w:nsid w:val="51E174AE"/>
    <w:multiLevelType w:val="hybridMultilevel"/>
    <w:tmpl w:val="D7D6D14C"/>
    <w:lvl w:ilvl="0" w:tplc="481CBBEC">
      <w:start w:val="1"/>
      <w:numFmt w:val="decimal"/>
      <w:lvlText w:val="(%1)"/>
      <w:lvlJc w:val="left"/>
      <w:pPr>
        <w:ind w:left="9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7" w:tentative="1">
      <w:start w:val="1"/>
      <w:numFmt w:val="aiueoFullWidth"/>
      <w:lvlText w:val="(%5)"/>
      <w:lvlJc w:val="left"/>
      <w:pPr>
        <w:ind w:left="2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7" w:tentative="1">
      <w:start w:val="1"/>
      <w:numFmt w:val="aiueoFullWidth"/>
      <w:lvlText w:val="(%8)"/>
      <w:lvlJc w:val="left"/>
      <w:pPr>
        <w:ind w:left="3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30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1293"/>
    <w:rsid w:val="00010258"/>
    <w:rsid w:val="0004629C"/>
    <w:rsid w:val="000504AB"/>
    <w:rsid w:val="00073064"/>
    <w:rsid w:val="00080640"/>
    <w:rsid w:val="00097271"/>
    <w:rsid w:val="000C6789"/>
    <w:rsid w:val="000F7D3D"/>
    <w:rsid w:val="00104791"/>
    <w:rsid w:val="001559C3"/>
    <w:rsid w:val="001764B0"/>
    <w:rsid w:val="00191968"/>
    <w:rsid w:val="00205FEE"/>
    <w:rsid w:val="00207515"/>
    <w:rsid w:val="002143C9"/>
    <w:rsid w:val="00233A8F"/>
    <w:rsid w:val="0028023B"/>
    <w:rsid w:val="00296287"/>
    <w:rsid w:val="00296312"/>
    <w:rsid w:val="0029632C"/>
    <w:rsid w:val="002B521F"/>
    <w:rsid w:val="002C66CA"/>
    <w:rsid w:val="0030353B"/>
    <w:rsid w:val="0032648E"/>
    <w:rsid w:val="00340C56"/>
    <w:rsid w:val="00361F3D"/>
    <w:rsid w:val="00424863"/>
    <w:rsid w:val="004277F8"/>
    <w:rsid w:val="00436648"/>
    <w:rsid w:val="00444611"/>
    <w:rsid w:val="00491950"/>
    <w:rsid w:val="004A16AF"/>
    <w:rsid w:val="004A76AF"/>
    <w:rsid w:val="004A7B8F"/>
    <w:rsid w:val="004B795C"/>
    <w:rsid w:val="004C120D"/>
    <w:rsid w:val="00502D53"/>
    <w:rsid w:val="00513AC7"/>
    <w:rsid w:val="00560690"/>
    <w:rsid w:val="00577439"/>
    <w:rsid w:val="00596544"/>
    <w:rsid w:val="00596819"/>
    <w:rsid w:val="005C108B"/>
    <w:rsid w:val="005C228B"/>
    <w:rsid w:val="006078A8"/>
    <w:rsid w:val="00610815"/>
    <w:rsid w:val="00617B28"/>
    <w:rsid w:val="00634AC8"/>
    <w:rsid w:val="0064154C"/>
    <w:rsid w:val="0064600C"/>
    <w:rsid w:val="00652106"/>
    <w:rsid w:val="00667B43"/>
    <w:rsid w:val="006A1D5D"/>
    <w:rsid w:val="006A51F5"/>
    <w:rsid w:val="006C52AD"/>
    <w:rsid w:val="006D0395"/>
    <w:rsid w:val="006D5B51"/>
    <w:rsid w:val="006E1142"/>
    <w:rsid w:val="006E66D5"/>
    <w:rsid w:val="006F1E51"/>
    <w:rsid w:val="00712413"/>
    <w:rsid w:val="00754968"/>
    <w:rsid w:val="00755BB8"/>
    <w:rsid w:val="00774119"/>
    <w:rsid w:val="007D66F5"/>
    <w:rsid w:val="00803548"/>
    <w:rsid w:val="00804B1D"/>
    <w:rsid w:val="00822E3C"/>
    <w:rsid w:val="008341BE"/>
    <w:rsid w:val="00836F37"/>
    <w:rsid w:val="00861293"/>
    <w:rsid w:val="008626ED"/>
    <w:rsid w:val="008848D1"/>
    <w:rsid w:val="0088533E"/>
    <w:rsid w:val="008978CE"/>
    <w:rsid w:val="008A46D3"/>
    <w:rsid w:val="008C6E33"/>
    <w:rsid w:val="008E2540"/>
    <w:rsid w:val="008F2D8C"/>
    <w:rsid w:val="00906C1F"/>
    <w:rsid w:val="00907874"/>
    <w:rsid w:val="00931E1F"/>
    <w:rsid w:val="009355AF"/>
    <w:rsid w:val="009419CD"/>
    <w:rsid w:val="00954FAD"/>
    <w:rsid w:val="0095563C"/>
    <w:rsid w:val="009D0A1C"/>
    <w:rsid w:val="00A074D7"/>
    <w:rsid w:val="00A14B90"/>
    <w:rsid w:val="00A22503"/>
    <w:rsid w:val="00A3420B"/>
    <w:rsid w:val="00A4187A"/>
    <w:rsid w:val="00A443C2"/>
    <w:rsid w:val="00A64E03"/>
    <w:rsid w:val="00A81851"/>
    <w:rsid w:val="00A93CCF"/>
    <w:rsid w:val="00AA21C4"/>
    <w:rsid w:val="00AC0328"/>
    <w:rsid w:val="00AC0FD6"/>
    <w:rsid w:val="00B20F35"/>
    <w:rsid w:val="00B324AA"/>
    <w:rsid w:val="00B33BF6"/>
    <w:rsid w:val="00B43762"/>
    <w:rsid w:val="00B72568"/>
    <w:rsid w:val="00B7493E"/>
    <w:rsid w:val="00B93926"/>
    <w:rsid w:val="00BA56C9"/>
    <w:rsid w:val="00BD4D1E"/>
    <w:rsid w:val="00C0057C"/>
    <w:rsid w:val="00C21249"/>
    <w:rsid w:val="00C24943"/>
    <w:rsid w:val="00C37124"/>
    <w:rsid w:val="00C44C8C"/>
    <w:rsid w:val="00C64D0A"/>
    <w:rsid w:val="00C73A38"/>
    <w:rsid w:val="00C7441B"/>
    <w:rsid w:val="00CB0BF5"/>
    <w:rsid w:val="00CC0743"/>
    <w:rsid w:val="00CD7620"/>
    <w:rsid w:val="00D0513D"/>
    <w:rsid w:val="00D3528C"/>
    <w:rsid w:val="00D41BA5"/>
    <w:rsid w:val="00D64938"/>
    <w:rsid w:val="00D74CF1"/>
    <w:rsid w:val="00D85AE5"/>
    <w:rsid w:val="00DB082D"/>
    <w:rsid w:val="00DB2CCF"/>
    <w:rsid w:val="00DC05F3"/>
    <w:rsid w:val="00DF0400"/>
    <w:rsid w:val="00DF35EB"/>
    <w:rsid w:val="00E013C1"/>
    <w:rsid w:val="00E22766"/>
    <w:rsid w:val="00E4078B"/>
    <w:rsid w:val="00E43E2B"/>
    <w:rsid w:val="00E5144E"/>
    <w:rsid w:val="00E62EBD"/>
    <w:rsid w:val="00EA5301"/>
    <w:rsid w:val="00EB2D88"/>
    <w:rsid w:val="00EB47CA"/>
    <w:rsid w:val="00EB4853"/>
    <w:rsid w:val="00ED55D6"/>
    <w:rsid w:val="00F01C1C"/>
    <w:rsid w:val="00F30577"/>
    <w:rsid w:val="00F34C64"/>
    <w:rsid w:val="00FA0247"/>
    <w:rsid w:val="00FA309C"/>
    <w:rsid w:val="00FE1177"/>
    <w:rsid w:val="00FE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6218F2"/>
  <w15:docId w15:val="{CEB4F554-CDAA-4307-AAFC-4DD8B631F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8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93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2E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2E3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057C"/>
    <w:rPr>
      <w:sz w:val="24"/>
    </w:rPr>
  </w:style>
  <w:style w:type="paragraph" w:styleId="a8">
    <w:name w:val="footer"/>
    <w:basedOn w:val="a"/>
    <w:link w:val="a9"/>
    <w:uiPriority w:val="99"/>
    <w:unhideWhenUsed/>
    <w:rsid w:val="00C005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057C"/>
    <w:rPr>
      <w:sz w:val="24"/>
    </w:rPr>
  </w:style>
  <w:style w:type="character" w:customStyle="1" w:styleId="p">
    <w:name w:val="p"/>
    <w:basedOn w:val="a0"/>
    <w:rsid w:val="00E43E2B"/>
  </w:style>
  <w:style w:type="table" w:styleId="aa">
    <w:name w:val="Table Grid"/>
    <w:basedOn w:val="a1"/>
    <w:uiPriority w:val="59"/>
    <w:rsid w:val="006D5B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96819"/>
    <w:pPr>
      <w:jc w:val="center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596819"/>
    <w:pPr>
      <w:jc w:val="right"/>
    </w:pPr>
    <w:rPr>
      <w:rFonts w:asciiTheme="minorEastAsia" w:hAnsiTheme="minorEastAsia" w:cs="ＭＳ 明朝"/>
      <w:color w:val="000000"/>
      <w:kern w:val="0"/>
      <w:szCs w:val="24"/>
    </w:rPr>
  </w:style>
  <w:style w:type="character" w:customStyle="1" w:styleId="ae">
    <w:name w:val="結語 (文字)"/>
    <w:basedOn w:val="a0"/>
    <w:link w:val="ad"/>
    <w:uiPriority w:val="99"/>
    <w:rsid w:val="00596819"/>
    <w:rPr>
      <w:rFonts w:asciiTheme="minorEastAsia" w:hAnsiTheme="minorEastAsia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9773-BEB7-41DF-A113-74A5FEB4C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40</dc:creator>
  <cp:lastModifiedBy>創生ななお２</cp:lastModifiedBy>
  <cp:revision>47</cp:revision>
  <cp:lastPrinted>2020-04-10T06:07:00Z</cp:lastPrinted>
  <dcterms:created xsi:type="dcterms:W3CDTF">2019-12-15T23:57:00Z</dcterms:created>
  <dcterms:modified xsi:type="dcterms:W3CDTF">2021-10-06T01:33:00Z</dcterms:modified>
</cp:coreProperties>
</file>